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31C48">
        <w:t>2</w:t>
      </w:r>
      <w:r w:rsidR="00802A6A">
        <w:t xml:space="preserve"> марта</w:t>
      </w:r>
      <w:r w:rsidR="006E4510">
        <w:t xml:space="preserve"> и в первой половине дня </w:t>
      </w:r>
      <w:r w:rsidR="00231C48">
        <w:t>3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231C48">
        <w:t>ые</w:t>
      </w:r>
      <w:r w:rsidR="00410CD6">
        <w:t xml:space="preserve"> из разовых</w:t>
      </w:r>
      <w:r w:rsidR="0083257F">
        <w:t xml:space="preserve"> концентраци</w:t>
      </w:r>
      <w:r w:rsidR="00231C48">
        <w:t>и</w:t>
      </w:r>
      <w:r w:rsidR="0083257F">
        <w:t xml:space="preserve"> </w:t>
      </w:r>
      <w:r w:rsidR="00231C48">
        <w:t xml:space="preserve">углерод оксида составляли 0,3 ПДК, </w:t>
      </w:r>
      <w:r w:rsidR="0083257F">
        <w:t xml:space="preserve">азота диоксида </w:t>
      </w:r>
      <w:r w:rsidR="00231C48">
        <w:t xml:space="preserve">и азота оксида –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31C48">
        <w:rPr>
          <w:b/>
          <w:i/>
        </w:rPr>
        <w:t>2</w:t>
      </w:r>
      <w:r w:rsidR="00802A6A">
        <w:rPr>
          <w:b/>
          <w:i/>
        </w:rPr>
        <w:t>–</w:t>
      </w:r>
      <w:r w:rsidR="00231C48">
        <w:rPr>
          <w:b/>
          <w:i/>
        </w:rPr>
        <w:t>3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F3496" w:rsidRDefault="00802A6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292A95">
        <w:t xml:space="preserve">Минска, на станции фонового мониторинга в Березинском заповеднике, Солигорска, </w:t>
      </w:r>
      <w:r w:rsidR="0017377A">
        <w:t xml:space="preserve">Новополоцка, </w:t>
      </w:r>
      <w:r>
        <w:t xml:space="preserve">Могилева, </w:t>
      </w:r>
      <w:r w:rsidR="0017377A">
        <w:t xml:space="preserve">Жлобина, </w:t>
      </w:r>
      <w:r>
        <w:t>Гомеля</w:t>
      </w:r>
      <w:r w:rsidR="0017377A">
        <w:t xml:space="preserve"> и </w:t>
      </w:r>
      <w:r w:rsidR="00292A95">
        <w:t>Полоцка</w:t>
      </w:r>
      <w:r>
        <w:t xml:space="preserve"> варьировались в диапазоне 0,1 – 0,</w:t>
      </w:r>
      <w:r w:rsidR="00292A95">
        <w:t>7</w:t>
      </w:r>
      <w:r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31C48">
        <w:rPr>
          <w:b/>
          <w:i/>
        </w:rPr>
        <w:t>2</w:t>
      </w:r>
      <w:r w:rsidR="00802A6A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85B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5D7D608-8D7D-486D-A5D9-8D20780C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3 01:00</c:v>
                </c:pt>
                <c:pt idx="1">
                  <c:v>02.03.23 02:00</c:v>
                </c:pt>
                <c:pt idx="2">
                  <c:v>02.03.23 03:00</c:v>
                </c:pt>
                <c:pt idx="3">
                  <c:v>02.03.23 04:00</c:v>
                </c:pt>
                <c:pt idx="4">
                  <c:v>02.03.23 05:00</c:v>
                </c:pt>
                <c:pt idx="5">
                  <c:v>02.03.23 06:00</c:v>
                </c:pt>
                <c:pt idx="6">
                  <c:v>02.03.23 07:00</c:v>
                </c:pt>
                <c:pt idx="7">
                  <c:v>02.03.23 08:00</c:v>
                </c:pt>
                <c:pt idx="8">
                  <c:v>02.03.23 09:00</c:v>
                </c:pt>
                <c:pt idx="9">
                  <c:v>02.03.23 10:00</c:v>
                </c:pt>
                <c:pt idx="10">
                  <c:v>02.03.23 11:00</c:v>
                </c:pt>
                <c:pt idx="11">
                  <c:v>02.03.23 12:00</c:v>
                </c:pt>
                <c:pt idx="12">
                  <c:v>02.03.23 13:00</c:v>
                </c:pt>
                <c:pt idx="13">
                  <c:v>02.03.23 14:00</c:v>
                </c:pt>
                <c:pt idx="14">
                  <c:v>02.03.23 15:00</c:v>
                </c:pt>
                <c:pt idx="15">
                  <c:v>02.03.23 16:00</c:v>
                </c:pt>
                <c:pt idx="16">
                  <c:v>02.03.23 17:00</c:v>
                </c:pt>
                <c:pt idx="17">
                  <c:v>02.03.23 18:00</c:v>
                </c:pt>
                <c:pt idx="18">
                  <c:v>02.03.23 19:00</c:v>
                </c:pt>
                <c:pt idx="19">
                  <c:v>02.03.23 20:00</c:v>
                </c:pt>
                <c:pt idx="20">
                  <c:v>02.03.23 21:00</c:v>
                </c:pt>
                <c:pt idx="21">
                  <c:v>02.03.23 22:00</c:v>
                </c:pt>
                <c:pt idx="22">
                  <c:v>02.03.23 23:00</c:v>
                </c:pt>
                <c:pt idx="23">
                  <c:v>03.03.23 00:00</c:v>
                </c:pt>
                <c:pt idx="24">
                  <c:v>03.03.23 01:00</c:v>
                </c:pt>
                <c:pt idx="25">
                  <c:v>03.03.23 02:00</c:v>
                </c:pt>
                <c:pt idx="26">
                  <c:v>03.03.23 03:00</c:v>
                </c:pt>
                <c:pt idx="27">
                  <c:v>03.03.23 04:00</c:v>
                </c:pt>
                <c:pt idx="28">
                  <c:v>03.03.23 05:00</c:v>
                </c:pt>
                <c:pt idx="29">
                  <c:v>03.03.23 07:00</c:v>
                </c:pt>
                <c:pt idx="30">
                  <c:v>03.03.23 08:00</c:v>
                </c:pt>
                <c:pt idx="31">
                  <c:v>03.03.23 09:00</c:v>
                </c:pt>
                <c:pt idx="32">
                  <c:v>03.03.23 10:00</c:v>
                </c:pt>
                <c:pt idx="33">
                  <c:v>03.03.23 11:00</c:v>
                </c:pt>
                <c:pt idx="34">
                  <c:v>03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7120000000000002E-2</c:v>
                </c:pt>
                <c:pt idx="1">
                  <c:v>1.528E-2</c:v>
                </c:pt>
                <c:pt idx="2">
                  <c:v>1.916E-2</c:v>
                </c:pt>
                <c:pt idx="3">
                  <c:v>1.2919999999999999E-2</c:v>
                </c:pt>
                <c:pt idx="4">
                  <c:v>1.5519999999999999E-2</c:v>
                </c:pt>
                <c:pt idx="5">
                  <c:v>2.7280000000000002E-2</c:v>
                </c:pt>
                <c:pt idx="6">
                  <c:v>6.1560000000000004E-2</c:v>
                </c:pt>
                <c:pt idx="7">
                  <c:v>8.8599999999999998E-2</c:v>
                </c:pt>
                <c:pt idx="8">
                  <c:v>0.12520000000000001</c:v>
                </c:pt>
                <c:pt idx="9">
                  <c:v>0.14684</c:v>
                </c:pt>
                <c:pt idx="10">
                  <c:v>0.14280000000000001</c:v>
                </c:pt>
                <c:pt idx="11">
                  <c:v>0.11768000000000001</c:v>
                </c:pt>
                <c:pt idx="12">
                  <c:v>9.731999999999999E-2</c:v>
                </c:pt>
                <c:pt idx="13">
                  <c:v>9.3400000000000011E-2</c:v>
                </c:pt>
                <c:pt idx="14">
                  <c:v>0.15080000000000002</c:v>
                </c:pt>
                <c:pt idx="15">
                  <c:v>0.14099999999999999</c:v>
                </c:pt>
                <c:pt idx="16">
                  <c:v>0.17055999999999999</c:v>
                </c:pt>
                <c:pt idx="17">
                  <c:v>0.20663999999999999</c:v>
                </c:pt>
                <c:pt idx="18">
                  <c:v>0.18052000000000001</c:v>
                </c:pt>
                <c:pt idx="19">
                  <c:v>0.13824</c:v>
                </c:pt>
                <c:pt idx="20">
                  <c:v>0.15540000000000001</c:v>
                </c:pt>
                <c:pt idx="21">
                  <c:v>0.12644</c:v>
                </c:pt>
                <c:pt idx="22">
                  <c:v>9.7040000000000001E-2</c:v>
                </c:pt>
                <c:pt idx="23">
                  <c:v>0.11464000000000001</c:v>
                </c:pt>
                <c:pt idx="24">
                  <c:v>0.13619999999999999</c:v>
                </c:pt>
                <c:pt idx="25">
                  <c:v>0.15803999999999999</c:v>
                </c:pt>
                <c:pt idx="26">
                  <c:v>0.12816</c:v>
                </c:pt>
                <c:pt idx="27">
                  <c:v>4.24E-2</c:v>
                </c:pt>
                <c:pt idx="28">
                  <c:v>2.5360000000000001E-2</c:v>
                </c:pt>
                <c:pt idx="29">
                  <c:v>7.2919999999999999E-2</c:v>
                </c:pt>
                <c:pt idx="30">
                  <c:v>9.2280000000000001E-2</c:v>
                </c:pt>
                <c:pt idx="31">
                  <c:v>0.10696</c:v>
                </c:pt>
                <c:pt idx="32">
                  <c:v>0.10636</c:v>
                </c:pt>
                <c:pt idx="33">
                  <c:v>0.10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3 01:00</c:v>
                </c:pt>
                <c:pt idx="1">
                  <c:v>02.03.23 02:00</c:v>
                </c:pt>
                <c:pt idx="2">
                  <c:v>02.03.23 03:00</c:v>
                </c:pt>
                <c:pt idx="3">
                  <c:v>02.03.23 04:00</c:v>
                </c:pt>
                <c:pt idx="4">
                  <c:v>02.03.23 05:00</c:v>
                </c:pt>
                <c:pt idx="5">
                  <c:v>02.03.23 06:00</c:v>
                </c:pt>
                <c:pt idx="6">
                  <c:v>02.03.23 07:00</c:v>
                </c:pt>
                <c:pt idx="7">
                  <c:v>02.03.23 08:00</c:v>
                </c:pt>
                <c:pt idx="8">
                  <c:v>02.03.23 09:00</c:v>
                </c:pt>
                <c:pt idx="9">
                  <c:v>02.03.23 10:00</c:v>
                </c:pt>
                <c:pt idx="10">
                  <c:v>02.03.23 11:00</c:v>
                </c:pt>
                <c:pt idx="11">
                  <c:v>02.03.23 12:00</c:v>
                </c:pt>
                <c:pt idx="12">
                  <c:v>02.03.23 13:00</c:v>
                </c:pt>
                <c:pt idx="13">
                  <c:v>02.03.23 14:00</c:v>
                </c:pt>
                <c:pt idx="14">
                  <c:v>02.03.23 15:00</c:v>
                </c:pt>
                <c:pt idx="15">
                  <c:v>02.03.23 16:00</c:v>
                </c:pt>
                <c:pt idx="16">
                  <c:v>02.03.23 17:00</c:v>
                </c:pt>
                <c:pt idx="17">
                  <c:v>02.03.23 18:00</c:v>
                </c:pt>
                <c:pt idx="18">
                  <c:v>02.03.23 19:00</c:v>
                </c:pt>
                <c:pt idx="19">
                  <c:v>02.03.23 20:00</c:v>
                </c:pt>
                <c:pt idx="20">
                  <c:v>02.03.23 21:00</c:v>
                </c:pt>
                <c:pt idx="21">
                  <c:v>02.03.23 22:00</c:v>
                </c:pt>
                <c:pt idx="22">
                  <c:v>02.03.23 23:00</c:v>
                </c:pt>
                <c:pt idx="23">
                  <c:v>03.03.23 00:00</c:v>
                </c:pt>
                <c:pt idx="24">
                  <c:v>03.03.23 01:00</c:v>
                </c:pt>
                <c:pt idx="25">
                  <c:v>03.03.23 02:00</c:v>
                </c:pt>
                <c:pt idx="26">
                  <c:v>03.03.23 03:00</c:v>
                </c:pt>
                <c:pt idx="27">
                  <c:v>03.03.23 04:00</c:v>
                </c:pt>
                <c:pt idx="28">
                  <c:v>03.03.23 05:00</c:v>
                </c:pt>
                <c:pt idx="29">
                  <c:v>03.03.23 07:00</c:v>
                </c:pt>
                <c:pt idx="30">
                  <c:v>03.03.23 08:00</c:v>
                </c:pt>
                <c:pt idx="31">
                  <c:v>03.03.23 09:00</c:v>
                </c:pt>
                <c:pt idx="32">
                  <c:v>03.03.23 10:00</c:v>
                </c:pt>
                <c:pt idx="33">
                  <c:v>03.03.23 11:00</c:v>
                </c:pt>
                <c:pt idx="34">
                  <c:v>03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476000000000002E-2</c:v>
                </c:pt>
                <c:pt idx="1">
                  <c:v>3.6256000000000004E-2</c:v>
                </c:pt>
                <c:pt idx="2">
                  <c:v>3.6824000000000003E-2</c:v>
                </c:pt>
                <c:pt idx="3">
                  <c:v>3.6600000000000001E-2</c:v>
                </c:pt>
                <c:pt idx="4">
                  <c:v>3.5779999999999999E-2</c:v>
                </c:pt>
                <c:pt idx="5">
                  <c:v>3.7454000000000001E-2</c:v>
                </c:pt>
                <c:pt idx="6">
                  <c:v>3.9904000000000002E-2</c:v>
                </c:pt>
                <c:pt idx="7">
                  <c:v>4.9589999999999995E-2</c:v>
                </c:pt>
                <c:pt idx="8">
                  <c:v>5.6563999999999996E-2</c:v>
                </c:pt>
                <c:pt idx="9">
                  <c:v>5.2336000000000001E-2</c:v>
                </c:pt>
                <c:pt idx="10">
                  <c:v>5.1263999999999997E-2</c:v>
                </c:pt>
                <c:pt idx="11">
                  <c:v>4.7730000000000002E-2</c:v>
                </c:pt>
                <c:pt idx="12">
                  <c:v>4.6483999999999998E-2</c:v>
                </c:pt>
                <c:pt idx="13">
                  <c:v>4.6906000000000003E-2</c:v>
                </c:pt>
                <c:pt idx="14">
                  <c:v>5.8684E-2</c:v>
                </c:pt>
                <c:pt idx="15">
                  <c:v>0.121056</c:v>
                </c:pt>
                <c:pt idx="16">
                  <c:v>0.24733400000000003</c:v>
                </c:pt>
                <c:pt idx="17">
                  <c:v>0.224216</c:v>
                </c:pt>
                <c:pt idx="18">
                  <c:v>0.22720599999999999</c:v>
                </c:pt>
                <c:pt idx="19">
                  <c:v>0.12343599999999999</c:v>
                </c:pt>
                <c:pt idx="20">
                  <c:v>0.171676</c:v>
                </c:pt>
                <c:pt idx="21">
                  <c:v>0.143014</c:v>
                </c:pt>
                <c:pt idx="22">
                  <c:v>0.11663399999999999</c:v>
                </c:pt>
                <c:pt idx="23">
                  <c:v>0.191326</c:v>
                </c:pt>
                <c:pt idx="24">
                  <c:v>0.186086</c:v>
                </c:pt>
                <c:pt idx="25">
                  <c:v>0.10187400000000001</c:v>
                </c:pt>
                <c:pt idx="26">
                  <c:v>5.1870000000000006E-2</c:v>
                </c:pt>
                <c:pt idx="27">
                  <c:v>4.3374000000000003E-2</c:v>
                </c:pt>
                <c:pt idx="28">
                  <c:v>3.8586000000000002E-2</c:v>
                </c:pt>
                <c:pt idx="29">
                  <c:v>4.0445999999999996E-2</c:v>
                </c:pt>
                <c:pt idx="30">
                  <c:v>5.1296000000000001E-2</c:v>
                </c:pt>
                <c:pt idx="31">
                  <c:v>5.2636000000000002E-2</c:v>
                </c:pt>
                <c:pt idx="32">
                  <c:v>4.8050000000000002E-2</c:v>
                </c:pt>
                <c:pt idx="33">
                  <c:v>4.9695999999999997E-2</c:v>
                </c:pt>
                <c:pt idx="34">
                  <c:v>4.553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3 01:00</c:v>
                </c:pt>
                <c:pt idx="1">
                  <c:v>02.03.23 02:00</c:v>
                </c:pt>
                <c:pt idx="2">
                  <c:v>02.03.23 03:00</c:v>
                </c:pt>
                <c:pt idx="3">
                  <c:v>02.03.23 04:00</c:v>
                </c:pt>
                <c:pt idx="4">
                  <c:v>02.03.23 05:00</c:v>
                </c:pt>
                <c:pt idx="5">
                  <c:v>02.03.23 06:00</c:v>
                </c:pt>
                <c:pt idx="6">
                  <c:v>02.03.23 07:00</c:v>
                </c:pt>
                <c:pt idx="7">
                  <c:v>02.03.23 08:00</c:v>
                </c:pt>
                <c:pt idx="8">
                  <c:v>02.03.23 09:00</c:v>
                </c:pt>
                <c:pt idx="9">
                  <c:v>02.03.23 10:00</c:v>
                </c:pt>
                <c:pt idx="10">
                  <c:v>02.03.23 11:00</c:v>
                </c:pt>
                <c:pt idx="11">
                  <c:v>02.03.23 12:00</c:v>
                </c:pt>
                <c:pt idx="12">
                  <c:v>02.03.23 13:00</c:v>
                </c:pt>
                <c:pt idx="13">
                  <c:v>02.03.23 14:00</c:v>
                </c:pt>
                <c:pt idx="14">
                  <c:v>02.03.23 15:00</c:v>
                </c:pt>
                <c:pt idx="15">
                  <c:v>02.03.23 16:00</c:v>
                </c:pt>
                <c:pt idx="16">
                  <c:v>02.03.23 17:00</c:v>
                </c:pt>
                <c:pt idx="17">
                  <c:v>02.03.23 18:00</c:v>
                </c:pt>
                <c:pt idx="18">
                  <c:v>02.03.23 19:00</c:v>
                </c:pt>
                <c:pt idx="19">
                  <c:v>02.03.23 20:00</c:v>
                </c:pt>
                <c:pt idx="20">
                  <c:v>02.03.23 21:00</c:v>
                </c:pt>
                <c:pt idx="21">
                  <c:v>02.03.23 22:00</c:v>
                </c:pt>
                <c:pt idx="22">
                  <c:v>02.03.23 23:00</c:v>
                </c:pt>
                <c:pt idx="23">
                  <c:v>03.03.23 00:00</c:v>
                </c:pt>
                <c:pt idx="24">
                  <c:v>03.03.23 01:00</c:v>
                </c:pt>
                <c:pt idx="25">
                  <c:v>03.03.23 02:00</c:v>
                </c:pt>
                <c:pt idx="26">
                  <c:v>03.03.23 03:00</c:v>
                </c:pt>
                <c:pt idx="27">
                  <c:v>03.03.23 04:00</c:v>
                </c:pt>
                <c:pt idx="28">
                  <c:v>03.03.23 05:00</c:v>
                </c:pt>
                <c:pt idx="29">
                  <c:v>03.03.23 07:00</c:v>
                </c:pt>
                <c:pt idx="30">
                  <c:v>03.03.23 08:00</c:v>
                </c:pt>
                <c:pt idx="31">
                  <c:v>03.03.23 09:00</c:v>
                </c:pt>
                <c:pt idx="32">
                  <c:v>03.03.23 10:00</c:v>
                </c:pt>
                <c:pt idx="33">
                  <c:v>03.03.23 11:00</c:v>
                </c:pt>
                <c:pt idx="34">
                  <c:v>03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1999999999999998E-3</c:v>
                </c:pt>
                <c:pt idx="1">
                  <c:v>5.8200000000000005E-3</c:v>
                </c:pt>
                <c:pt idx="2">
                  <c:v>6.6400000000000001E-3</c:v>
                </c:pt>
                <c:pt idx="3">
                  <c:v>6.3E-3</c:v>
                </c:pt>
                <c:pt idx="4">
                  <c:v>6.0000000000000001E-3</c:v>
                </c:pt>
                <c:pt idx="5">
                  <c:v>6.4599999999999996E-3</c:v>
                </c:pt>
                <c:pt idx="6">
                  <c:v>6.3200000000000001E-3</c:v>
                </c:pt>
                <c:pt idx="7">
                  <c:v>5.9800000000000001E-3</c:v>
                </c:pt>
                <c:pt idx="8">
                  <c:v>6.3E-3</c:v>
                </c:pt>
                <c:pt idx="9">
                  <c:v>7.26E-3</c:v>
                </c:pt>
                <c:pt idx="10">
                  <c:v>7.3600000000000002E-3</c:v>
                </c:pt>
                <c:pt idx="11">
                  <c:v>7.1799999999999998E-3</c:v>
                </c:pt>
                <c:pt idx="12">
                  <c:v>7.0599999999999994E-3</c:v>
                </c:pt>
                <c:pt idx="13">
                  <c:v>6.4800000000000005E-3</c:v>
                </c:pt>
                <c:pt idx="14">
                  <c:v>7.8799999999999999E-3</c:v>
                </c:pt>
                <c:pt idx="15">
                  <c:v>7.26E-3</c:v>
                </c:pt>
                <c:pt idx="16">
                  <c:v>7.5799999999999999E-3</c:v>
                </c:pt>
                <c:pt idx="17">
                  <c:v>7.4999999999999997E-3</c:v>
                </c:pt>
                <c:pt idx="18">
                  <c:v>7.2399999999999999E-3</c:v>
                </c:pt>
                <c:pt idx="19">
                  <c:v>7.0800000000000004E-3</c:v>
                </c:pt>
                <c:pt idx="20">
                  <c:v>7.0000000000000001E-3</c:v>
                </c:pt>
                <c:pt idx="21">
                  <c:v>7.3200000000000001E-3</c:v>
                </c:pt>
                <c:pt idx="22">
                  <c:v>6.5399999999999998E-3</c:v>
                </c:pt>
                <c:pt idx="23">
                  <c:v>7.3000000000000001E-3</c:v>
                </c:pt>
                <c:pt idx="24">
                  <c:v>7.0400000000000003E-3</c:v>
                </c:pt>
                <c:pt idx="25">
                  <c:v>7.3200000000000001E-3</c:v>
                </c:pt>
                <c:pt idx="26">
                  <c:v>7.2199999999999999E-3</c:v>
                </c:pt>
                <c:pt idx="27">
                  <c:v>6.4200000000000004E-3</c:v>
                </c:pt>
                <c:pt idx="28">
                  <c:v>6.4200000000000004E-3</c:v>
                </c:pt>
                <c:pt idx="29">
                  <c:v>6.4999999999999997E-3</c:v>
                </c:pt>
                <c:pt idx="30">
                  <c:v>6.8200000000000005E-3</c:v>
                </c:pt>
                <c:pt idx="31">
                  <c:v>7.3400000000000002E-3</c:v>
                </c:pt>
                <c:pt idx="32">
                  <c:v>7.1999999999999998E-3</c:v>
                </c:pt>
                <c:pt idx="33">
                  <c:v>7.0000000000000001E-3</c:v>
                </c:pt>
                <c:pt idx="34">
                  <c:v>7.040000000000000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628424"/>
        <c:axId val="369628032"/>
      </c:lineChart>
      <c:catAx>
        <c:axId val="369628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9628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69628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9628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25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039136"/>
        <c:axId val="474039528"/>
      </c:barChart>
      <c:catAx>
        <c:axId val="4740391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4039528"/>
        <c:crosses val="autoZero"/>
        <c:auto val="1"/>
        <c:lblAlgn val="ctr"/>
        <c:lblOffset val="100"/>
        <c:noMultiLvlLbl val="0"/>
      </c:catAx>
      <c:valAx>
        <c:axId val="474039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403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3159310624394"/>
          <c:y val="5.0640710727485598E-2"/>
          <c:w val="0.4090583306105503"/>
          <c:h val="0.93038858307661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B31C54-99D7-4B6C-B76A-F4DCBB8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3-03T11:43:00Z</dcterms:created>
  <dcterms:modified xsi:type="dcterms:W3CDTF">2023-03-03T11:43:00Z</dcterms:modified>
</cp:coreProperties>
</file>